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9A08" w14:textId="77777777" w:rsidR="00924159" w:rsidRDefault="00046B30" w:rsidP="009241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６</w:t>
      </w:r>
      <w:r w:rsidR="00F233D3" w:rsidRPr="00826B57">
        <w:rPr>
          <w:rFonts w:asciiTheme="minorEastAsia" w:hAnsiTheme="minorEastAsia" w:hint="eastAsia"/>
        </w:rPr>
        <w:t>号</w:t>
      </w:r>
    </w:p>
    <w:p w14:paraId="15651AB2" w14:textId="77777777" w:rsidR="005D0C33" w:rsidRPr="00826B57" w:rsidRDefault="005D0C33" w:rsidP="00924159">
      <w:pPr>
        <w:rPr>
          <w:rFonts w:asciiTheme="minorEastAsia" w:hAnsiTheme="minorEastAsia"/>
        </w:rPr>
      </w:pPr>
    </w:p>
    <w:p w14:paraId="62BDE6D1" w14:textId="77777777" w:rsidR="00181629" w:rsidRPr="0046221D" w:rsidRDefault="00181629" w:rsidP="00181629">
      <w:pPr>
        <w:jc w:val="center"/>
        <w:rPr>
          <w:rFonts w:asciiTheme="minorEastAsia" w:hAnsiTheme="minorEastAsia"/>
          <w:sz w:val="24"/>
          <w:szCs w:val="24"/>
        </w:rPr>
      </w:pPr>
      <w:r w:rsidRPr="0046221D">
        <w:rPr>
          <w:rFonts w:asciiTheme="minorEastAsia" w:hAnsiTheme="minorEastAsia" w:hint="eastAsia"/>
          <w:sz w:val="24"/>
          <w:szCs w:val="24"/>
        </w:rPr>
        <w:t>事業者概要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826B57" w:rsidRPr="00826B57" w14:paraId="0200EE45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2A4CDD0F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371" w:type="dxa"/>
            <w:vAlign w:val="center"/>
          </w:tcPr>
          <w:p w14:paraId="61C948F6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1A2D0F79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78C18BEE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14:paraId="34221284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60E841EB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4DB74D4D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14:paraId="0C1D7398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35A484B0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4935BAF3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2D51C94E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478C3DDD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03831521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371" w:type="dxa"/>
            <w:vAlign w:val="center"/>
          </w:tcPr>
          <w:p w14:paraId="56CE4783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429A5318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357285C7" w14:textId="77777777" w:rsidR="00566671" w:rsidRPr="00826B57" w:rsidRDefault="00566671" w:rsidP="00F16C9C">
            <w:pPr>
              <w:rPr>
                <w:rFonts w:asciiTheme="minorEastAsia" w:hAnsiTheme="minorEastAsia"/>
              </w:rPr>
            </w:pPr>
          </w:p>
          <w:p w14:paraId="0582F6C4" w14:textId="77777777" w:rsidR="00801DD9" w:rsidRPr="00826B57" w:rsidRDefault="00801DD9" w:rsidP="00F16C9C">
            <w:pPr>
              <w:rPr>
                <w:rFonts w:asciiTheme="minorEastAsia" w:hAnsiTheme="minorEastAsia"/>
              </w:rPr>
            </w:pPr>
          </w:p>
          <w:p w14:paraId="0C417E05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4EAD0E6F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6A2E1C07" w14:textId="77777777" w:rsidR="00F16C9C" w:rsidRPr="00826B57" w:rsidRDefault="00510772" w:rsidP="0029279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力供給実績</w:t>
            </w:r>
          </w:p>
        </w:tc>
        <w:tc>
          <w:tcPr>
            <w:tcW w:w="7371" w:type="dxa"/>
            <w:vAlign w:val="center"/>
          </w:tcPr>
          <w:p w14:paraId="05F62318" w14:textId="77777777" w:rsidR="00F16C9C" w:rsidRPr="00826B57" w:rsidRDefault="00CD550C" w:rsidP="00510772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 xml:space="preserve">　　　　　　　　　　kWh/月　（</w:t>
            </w:r>
            <w:r w:rsidR="00510772">
              <w:rPr>
                <w:rFonts w:asciiTheme="minorEastAsia" w:hAnsiTheme="minorEastAsia" w:hint="eastAsia"/>
              </w:rPr>
              <w:t xml:space="preserve">　　　年　　　月時点</w:t>
            </w:r>
            <w:r w:rsidRPr="00826B57">
              <w:rPr>
                <w:rFonts w:asciiTheme="minorEastAsia" w:hAnsiTheme="minorEastAsia" w:hint="eastAsia"/>
              </w:rPr>
              <w:t>）</w:t>
            </w:r>
          </w:p>
        </w:tc>
      </w:tr>
      <w:tr w:rsidR="00826B57" w:rsidRPr="00826B57" w14:paraId="068F3AC6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600F936F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電力発電及び調達方法</w:t>
            </w:r>
          </w:p>
        </w:tc>
        <w:tc>
          <w:tcPr>
            <w:tcW w:w="7371" w:type="dxa"/>
            <w:vAlign w:val="center"/>
          </w:tcPr>
          <w:p w14:paraId="509804BB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72FA59FD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095B39DF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0BC7D657" w14:textId="77777777" w:rsidR="00801DD9" w:rsidRPr="00826B57" w:rsidRDefault="00801DD9" w:rsidP="00F16C9C">
            <w:pPr>
              <w:rPr>
                <w:rFonts w:asciiTheme="minorEastAsia" w:hAnsiTheme="minorEastAsia"/>
              </w:rPr>
            </w:pPr>
          </w:p>
          <w:p w14:paraId="0C766F2C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36939ADD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57A8ECBF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4D468A" w:rsidRPr="00826B57" w14:paraId="7ABCBA1E" w14:textId="77777777" w:rsidTr="005D0C33">
        <w:trPr>
          <w:trHeight w:val="1467"/>
        </w:trPr>
        <w:tc>
          <w:tcPr>
            <w:tcW w:w="2093" w:type="dxa"/>
            <w:vMerge w:val="restart"/>
            <w:vAlign w:val="center"/>
          </w:tcPr>
          <w:p w14:paraId="3FCE7A2C" w14:textId="77777777" w:rsidR="004D468A" w:rsidRPr="00826B57" w:rsidRDefault="004D468A" w:rsidP="0029279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</w:t>
            </w:r>
            <w:r w:rsidRPr="00826B57"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7371" w:type="dxa"/>
            <w:vAlign w:val="center"/>
          </w:tcPr>
          <w:p w14:paraId="6F31C552" w14:textId="77777777" w:rsidR="004D468A" w:rsidRDefault="004D468A" w:rsidP="005C4C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過去２年の間に契約締結した国・地方公共団体の延べ数）</w:t>
            </w:r>
          </w:p>
          <w:p w14:paraId="636BC4BC" w14:textId="77777777" w:rsidR="004D468A" w:rsidRPr="005C4CF6" w:rsidRDefault="004D468A" w:rsidP="00F16C9C">
            <w:pPr>
              <w:rPr>
                <w:rFonts w:asciiTheme="minorEastAsia" w:hAnsiTheme="minorEastAsia"/>
              </w:rPr>
            </w:pPr>
          </w:p>
          <w:p w14:paraId="38675A81" w14:textId="77777777" w:rsidR="004D468A" w:rsidRPr="005C4CF6" w:rsidRDefault="004D468A" w:rsidP="00F16C9C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団体　</w:t>
            </w:r>
          </w:p>
          <w:p w14:paraId="7007EA84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</w:tc>
      </w:tr>
      <w:tr w:rsidR="004D468A" w:rsidRPr="00826B57" w14:paraId="1DD41B97" w14:textId="77777777" w:rsidTr="005D0C33">
        <w:trPr>
          <w:trHeight w:val="3682"/>
        </w:trPr>
        <w:tc>
          <w:tcPr>
            <w:tcW w:w="2093" w:type="dxa"/>
            <w:vMerge/>
            <w:vAlign w:val="center"/>
          </w:tcPr>
          <w:p w14:paraId="353D0DF4" w14:textId="77777777" w:rsidR="004D468A" w:rsidRPr="00826B57" w:rsidRDefault="004D468A" w:rsidP="002927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vAlign w:val="center"/>
          </w:tcPr>
          <w:p w14:paraId="6542ACC0" w14:textId="434E6672" w:rsidR="004D468A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（主な</w:t>
            </w:r>
            <w:r>
              <w:rPr>
                <w:rFonts w:asciiTheme="minorEastAsia" w:hAnsiTheme="minorEastAsia" w:hint="eastAsia"/>
              </w:rPr>
              <w:t>契約</w:t>
            </w:r>
            <w:r w:rsidRPr="00826B57">
              <w:rPr>
                <w:rFonts w:asciiTheme="minorEastAsia" w:hAnsiTheme="minorEastAsia" w:hint="eastAsia"/>
              </w:rPr>
              <w:t>先・契約期間・契約容量）</w:t>
            </w:r>
          </w:p>
          <w:p w14:paraId="31BD0ECA" w14:textId="77777777" w:rsidR="003C7D93" w:rsidRPr="003C7D93" w:rsidRDefault="003C7D93" w:rsidP="00F16C9C">
            <w:pPr>
              <w:rPr>
                <w:rFonts w:asciiTheme="minorEastAsia" w:hAnsiTheme="minorEastAsia"/>
              </w:rPr>
            </w:pPr>
          </w:p>
          <w:p w14:paraId="49EA227C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3639CCA2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１．</w:t>
            </w:r>
          </w:p>
          <w:p w14:paraId="626C37AB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6CA08CA3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２．</w:t>
            </w:r>
          </w:p>
          <w:p w14:paraId="66402A2C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469EB59F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３．</w:t>
            </w:r>
          </w:p>
          <w:p w14:paraId="51AA7438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133971EC" w14:textId="77777777" w:rsidR="004D468A" w:rsidRDefault="004D468A" w:rsidP="00F16C9C">
            <w:pPr>
              <w:rPr>
                <w:rFonts w:asciiTheme="minorEastAsia" w:hAnsiTheme="minorEastAsia"/>
              </w:rPr>
            </w:pPr>
          </w:p>
        </w:tc>
      </w:tr>
    </w:tbl>
    <w:p w14:paraId="6D3333D0" w14:textId="3ED560D2" w:rsidR="00E458F7" w:rsidRPr="00826B57" w:rsidRDefault="009E083C">
      <w:pPr>
        <w:rPr>
          <w:rFonts w:asciiTheme="minorEastAsia" w:hAnsiTheme="minorEastAsia"/>
        </w:rPr>
      </w:pPr>
      <w:r w:rsidRPr="00826B57">
        <w:rPr>
          <w:rFonts w:asciiTheme="minorEastAsia" w:hAnsiTheme="minorEastAsia" w:hint="eastAsia"/>
        </w:rPr>
        <w:t>※上記項目について</w:t>
      </w:r>
      <w:r w:rsidR="00D35EF4">
        <w:rPr>
          <w:rFonts w:asciiTheme="minorEastAsia" w:hAnsiTheme="minorEastAsia" w:hint="eastAsia"/>
        </w:rPr>
        <w:t>、</w:t>
      </w:r>
      <w:r w:rsidRPr="00826B57">
        <w:rPr>
          <w:rFonts w:asciiTheme="minorEastAsia" w:hAnsiTheme="minorEastAsia" w:hint="eastAsia"/>
        </w:rPr>
        <w:t>既存パンフレット</w:t>
      </w:r>
      <w:r w:rsidR="00D35EF4">
        <w:rPr>
          <w:rFonts w:asciiTheme="minorEastAsia" w:hAnsiTheme="minorEastAsia" w:hint="eastAsia"/>
        </w:rPr>
        <w:t>、</w:t>
      </w:r>
      <w:r w:rsidRPr="00826B57">
        <w:rPr>
          <w:rFonts w:asciiTheme="minorEastAsia" w:hAnsiTheme="minorEastAsia" w:hint="eastAsia"/>
        </w:rPr>
        <w:t>資料等</w:t>
      </w:r>
      <w:r w:rsidR="002D06C0" w:rsidRPr="00826B57">
        <w:rPr>
          <w:rFonts w:asciiTheme="minorEastAsia" w:hAnsiTheme="minorEastAsia" w:hint="eastAsia"/>
        </w:rPr>
        <w:t>による提出も可。</w:t>
      </w:r>
    </w:p>
    <w:sectPr w:rsidR="00E458F7" w:rsidRPr="00826B57" w:rsidSect="005D0C33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3684" w14:textId="77777777" w:rsidR="00811076" w:rsidRDefault="00811076" w:rsidP="00336535">
      <w:r>
        <w:separator/>
      </w:r>
    </w:p>
  </w:endnote>
  <w:endnote w:type="continuationSeparator" w:id="0">
    <w:p w14:paraId="70CE6F45" w14:textId="77777777" w:rsidR="00811076" w:rsidRDefault="00811076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A919" w14:textId="77777777" w:rsidR="00811076" w:rsidRDefault="00811076" w:rsidP="00336535">
      <w:r>
        <w:separator/>
      </w:r>
    </w:p>
  </w:footnote>
  <w:footnote w:type="continuationSeparator" w:id="0">
    <w:p w14:paraId="5C71009C" w14:textId="77777777" w:rsidR="00811076" w:rsidRDefault="00811076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59"/>
    <w:rsid w:val="00046B30"/>
    <w:rsid w:val="001355C1"/>
    <w:rsid w:val="001671DA"/>
    <w:rsid w:val="00181629"/>
    <w:rsid w:val="00211537"/>
    <w:rsid w:val="002373BA"/>
    <w:rsid w:val="00291178"/>
    <w:rsid w:val="00292799"/>
    <w:rsid w:val="002D06C0"/>
    <w:rsid w:val="002E1CDB"/>
    <w:rsid w:val="002F1D91"/>
    <w:rsid w:val="00336535"/>
    <w:rsid w:val="00394E3F"/>
    <w:rsid w:val="003B3705"/>
    <w:rsid w:val="003C209B"/>
    <w:rsid w:val="003C7D93"/>
    <w:rsid w:val="003E195E"/>
    <w:rsid w:val="003E3AF5"/>
    <w:rsid w:val="00402ABE"/>
    <w:rsid w:val="0046221D"/>
    <w:rsid w:val="004D468A"/>
    <w:rsid w:val="00510772"/>
    <w:rsid w:val="00566671"/>
    <w:rsid w:val="005C2B1C"/>
    <w:rsid w:val="005C4CF6"/>
    <w:rsid w:val="005D0C33"/>
    <w:rsid w:val="00622714"/>
    <w:rsid w:val="00626932"/>
    <w:rsid w:val="00656A51"/>
    <w:rsid w:val="006674F2"/>
    <w:rsid w:val="00690CFC"/>
    <w:rsid w:val="00721007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97087"/>
    <w:rsid w:val="00924159"/>
    <w:rsid w:val="009665AA"/>
    <w:rsid w:val="00970417"/>
    <w:rsid w:val="00980D03"/>
    <w:rsid w:val="009E083C"/>
    <w:rsid w:val="00A05A2F"/>
    <w:rsid w:val="00A45953"/>
    <w:rsid w:val="00A679BC"/>
    <w:rsid w:val="00A7001B"/>
    <w:rsid w:val="00AA7F54"/>
    <w:rsid w:val="00AE2083"/>
    <w:rsid w:val="00AF0DB4"/>
    <w:rsid w:val="00B05720"/>
    <w:rsid w:val="00B30970"/>
    <w:rsid w:val="00B9074B"/>
    <w:rsid w:val="00BE778B"/>
    <w:rsid w:val="00BF7ADD"/>
    <w:rsid w:val="00C05796"/>
    <w:rsid w:val="00C07731"/>
    <w:rsid w:val="00C2630A"/>
    <w:rsid w:val="00C65ABA"/>
    <w:rsid w:val="00C7513F"/>
    <w:rsid w:val="00CD550C"/>
    <w:rsid w:val="00D35EF4"/>
    <w:rsid w:val="00D3695A"/>
    <w:rsid w:val="00DB5AD7"/>
    <w:rsid w:val="00DE258F"/>
    <w:rsid w:val="00E40567"/>
    <w:rsid w:val="00E458F7"/>
    <w:rsid w:val="00E6414B"/>
    <w:rsid w:val="00E64B9D"/>
    <w:rsid w:val="00EE01D8"/>
    <w:rsid w:val="00EE2C4A"/>
    <w:rsid w:val="00EF03C6"/>
    <w:rsid w:val="00F16C9C"/>
    <w:rsid w:val="00F233D3"/>
    <w:rsid w:val="00F3432D"/>
    <w:rsid w:val="00F80E16"/>
    <w:rsid w:val="00FA0E43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C9D247"/>
  <w15:docId w15:val="{06257196-EE04-4168-AD93-ABBD0E7D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C28-BF02-4491-BD7B-90E9A78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松　理奈</dc:creator>
  <cp:lastModifiedBy>及川　梢</cp:lastModifiedBy>
  <cp:revision>53</cp:revision>
  <dcterms:created xsi:type="dcterms:W3CDTF">2016-11-28T04:20:00Z</dcterms:created>
  <dcterms:modified xsi:type="dcterms:W3CDTF">2022-11-07T06:26:00Z</dcterms:modified>
</cp:coreProperties>
</file>